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229D" w14:textId="568B8DCE" w:rsidR="00340637" w:rsidRPr="00EE4758" w:rsidRDefault="00F77813" w:rsidP="00F77813">
      <w:pPr>
        <w:tabs>
          <w:tab w:val="left" w:pos="3630"/>
        </w:tabs>
        <w:jc w:val="right"/>
      </w:pPr>
      <w:r w:rsidRPr="00EE475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5" behindDoc="1" locked="0" layoutInCell="1" allowOverlap="1" wp14:anchorId="747C449E" wp14:editId="7DE08700">
            <wp:simplePos x="0" y="0"/>
            <wp:positionH relativeFrom="margin">
              <wp:posOffset>244549</wp:posOffset>
            </wp:positionH>
            <wp:positionV relativeFrom="paragraph">
              <wp:posOffset>-67974</wp:posOffset>
            </wp:positionV>
            <wp:extent cx="2070100" cy="5092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E4758">
        <w:rPr>
          <w:rStyle w:val="Heading1Char"/>
          <w:rFonts w:ascii="Arial" w:hAnsi="Arial" w:cs="Arial"/>
          <w:b/>
          <w:color w:val="auto"/>
          <w:sz w:val="28"/>
        </w:rPr>
        <w:t xml:space="preserve">IT Security Incident / Concern Form   </w:t>
      </w:r>
    </w:p>
    <w:p w14:paraId="5813A991" w14:textId="19AF299B" w:rsidR="00340637" w:rsidRPr="00EE4758" w:rsidRDefault="00340637" w:rsidP="00340637"/>
    <w:p w14:paraId="44E22400" w14:textId="3C068631" w:rsidR="00F77813" w:rsidRDefault="00F77813" w:rsidP="00963328">
      <w:pPr>
        <w:rPr>
          <w:rStyle w:val="Heading1Char"/>
          <w:rFonts w:ascii="Arial" w:hAnsi="Arial" w:cs="Arial"/>
          <w:b/>
          <w:color w:val="auto"/>
          <w:sz w:val="28"/>
        </w:rPr>
      </w:pPr>
      <w:r w:rsidRPr="00EE4758">
        <w:rPr>
          <w:rStyle w:val="Heading1Char"/>
          <w:rFonts w:ascii="Arial" w:hAnsi="Arial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13D54A" wp14:editId="0AE7F0E3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257300" cy="257175"/>
                <wp:effectExtent l="0" t="0" r="19050" b="28575"/>
                <wp:wrapNone/>
                <wp:docPr id="2699" name="Text Box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108214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FEFE9CC" w14:textId="7A911D16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D54A" id="_x0000_t202" coordsize="21600,21600" o:spt="202" path="m,l,21600r21600,l21600,xe">
                <v:stroke joinstyle="miter"/>
                <v:path gradientshapeok="t" o:connecttype="rect"/>
              </v:shapetype>
              <v:shape id="Text Box 2699" o:spid="_x0000_s1026" type="#_x0000_t202" style="position:absolute;margin-left:47.8pt;margin-top:16.65pt;width:99pt;height:20.2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VPFAIAACsEAAAOAAAAZHJzL2Uyb0RvYy54bWysU9tu2zAMfR+wfxD0vjjJkqU14hRdugwD&#10;ugvQ7QNkWbaFyaJGKbGzrx8lp2l2exnmB4E0qUPy8Gh9M3SGHRR6Dbbgs8mUM2UlVNo2Bf/yeffi&#10;i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1082140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FEFE9CC" w14:textId="7A911D16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64" behindDoc="0" locked="0" layoutInCell="1" allowOverlap="1" wp14:anchorId="73E85206" wp14:editId="6BA8ABA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A27D" id="Straight Connector 145" o:spid="_x0000_s1026" style="position:absolute;z-index:251658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8.5pt,2.1pt" to="968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Toc52465591"/>
    </w:p>
    <w:bookmarkEnd w:id="0"/>
    <w:p w14:paraId="49AE30BB" w14:textId="72FDB2E0" w:rsidR="00963328" w:rsidRPr="00EE4758" w:rsidRDefault="00963328" w:rsidP="00963328">
      <w:pPr>
        <w:rPr>
          <w:rFonts w:ascii="Arial" w:eastAsia="Verdana" w:hAnsi="Arial" w:cs="Arial"/>
          <w:sz w:val="28"/>
          <w:szCs w:val="24"/>
        </w:rPr>
      </w:pP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bCs/>
        </w:rPr>
        <w:t xml:space="preserve">Reference: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3A90522C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Names of all relevant staff / pupils concerned</w:t>
      </w:r>
    </w:p>
    <w:p w14:paraId="4DAD2C7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56150A" wp14:editId="5171DA7A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610350" cy="533400"/>
                <wp:effectExtent l="0" t="0" r="19050" b="19050"/>
                <wp:wrapNone/>
                <wp:docPr id="2697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06977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5AC26E9" w14:textId="54086089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150A" id="Text Box 2697" o:spid="_x0000_s1027" type="#_x0000_t202" style="position:absolute;margin-left:469.3pt;margin-top:2.75pt;width:520.5pt;height:4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DUGAIAADI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">
                <v:textbox>
                  <w:txbxContent>
                    <w:sdt>
                      <w:sdtPr>
                        <w:id w:val="21069778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5AC26E9" w14:textId="54086089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78F99D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0D80F5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75CDB" wp14:editId="3C11EB91">
                <wp:simplePos x="0" y="0"/>
                <wp:positionH relativeFrom="column">
                  <wp:posOffset>4277360</wp:posOffset>
                </wp:positionH>
                <wp:positionV relativeFrom="paragraph">
                  <wp:posOffset>167640</wp:posOffset>
                </wp:positionV>
                <wp:extent cx="1257300" cy="295275"/>
                <wp:effectExtent l="0" t="0" r="19050" b="28575"/>
                <wp:wrapNone/>
                <wp:docPr id="2695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79449857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1E1A040" w14:textId="61A5CE5F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5CDB" id="Text Box 2695" o:spid="_x0000_s1028" type="#_x0000_t202" style="position:absolute;margin-left:336.8pt;margin-top:13.2pt;width:9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79449857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1E1A040" w14:textId="61A5CE5F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86E163" wp14:editId="4F813FEC">
                <wp:simplePos x="0" y="0"/>
                <wp:positionH relativeFrom="column">
                  <wp:posOffset>2029460</wp:posOffset>
                </wp:positionH>
                <wp:positionV relativeFrom="paragraph">
                  <wp:posOffset>167640</wp:posOffset>
                </wp:positionV>
                <wp:extent cx="1257300" cy="276225"/>
                <wp:effectExtent l="0" t="0" r="19050" b="28575"/>
                <wp:wrapNone/>
                <wp:docPr id="2696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2907481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A514B79" w14:textId="679B633B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E163" id="Text Box 2696" o:spid="_x0000_s1029" type="#_x0000_t202" style="position:absolute;margin-left:159.8pt;margin-top:13.2pt;width:99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72907481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A514B79" w14:textId="679B633B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19052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Date of Incident or Concern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Time: </w:t>
      </w:r>
    </w:p>
    <w:p w14:paraId="1AE79451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C7E19FA" wp14:editId="7CB74C1B">
                <wp:simplePos x="0" y="0"/>
                <wp:positionH relativeFrom="margin">
                  <wp:posOffset>4635500</wp:posOffset>
                </wp:positionH>
                <wp:positionV relativeFrom="paragraph">
                  <wp:posOffset>189230</wp:posOffset>
                </wp:positionV>
                <wp:extent cx="2066925" cy="266700"/>
                <wp:effectExtent l="0" t="0" r="28575" b="19050"/>
                <wp:wrapNone/>
                <wp:docPr id="2701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308435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EBC99FE" w14:textId="059A575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19FA" id="Text Box 2701" o:spid="_x0000_s1030" type="#_x0000_t202" style="position:absolute;margin-left:365pt;margin-top:14.9pt;width:162.7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4308435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EBC99FE" w14:textId="059A575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EFA22B" wp14:editId="6A2D16EC">
                <wp:simplePos x="0" y="0"/>
                <wp:positionH relativeFrom="margin">
                  <wp:posOffset>1048385</wp:posOffset>
                </wp:positionH>
                <wp:positionV relativeFrom="paragraph">
                  <wp:posOffset>179705</wp:posOffset>
                </wp:positionV>
                <wp:extent cx="2733675" cy="266700"/>
                <wp:effectExtent l="0" t="0" r="28575" b="19050"/>
                <wp:wrapNone/>
                <wp:docPr id="2694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730776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1B708D0" w14:textId="594D3A01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A22B" id="Text Box 2694" o:spid="_x0000_s1031" type="#_x0000_t202" style="position:absolute;margin-left:82.55pt;margin-top:14.15pt;width:215.2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qtHAIAADI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37307768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1B708D0" w14:textId="594D3A01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131B78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Reported by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Role:</w:t>
      </w:r>
    </w:p>
    <w:p w14:paraId="2B5A703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478EB97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Is this incident a:</w:t>
      </w:r>
      <w:r w:rsidRPr="00EE4758">
        <w:rPr>
          <w:rFonts w:ascii="Arial" w:hAnsi="Arial" w:cs="Arial"/>
          <w:b/>
          <w:bCs/>
        </w:rPr>
        <w:tab/>
      </w:r>
    </w:p>
    <w:p w14:paraId="217D7CCD" w14:textId="232BD06B" w:rsidR="00F77813" w:rsidRDefault="005F49F1" w:rsidP="00F77813">
      <w:pPr>
        <w:spacing w:after="0" w:line="240" w:lineRule="auto"/>
        <w:ind w:left="144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542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afeguarding Concern</w:t>
      </w:r>
    </w:p>
    <w:p w14:paraId="496E6792" w14:textId="0D1609AA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6235DC91" w14:textId="07BE1B59" w:rsidR="00F77813" w:rsidRDefault="005F49F1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967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Filtering Issue / Unsuitable Content </w:t>
      </w:r>
    </w:p>
    <w:p w14:paraId="2B88153F" w14:textId="6629873B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1EA3D71F" w14:textId="07133AA9" w:rsidR="00963328" w:rsidRDefault="005F49F1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309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ecurity Threat / Cyber-attack</w:t>
      </w:r>
    </w:p>
    <w:p w14:paraId="1CCB54B7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0E8093CF" w14:textId="3FA3B994" w:rsidR="00963328" w:rsidRDefault="005F49F1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05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Virus / Malware Report</w:t>
      </w:r>
    </w:p>
    <w:p w14:paraId="517DC5E2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75B333FA" w14:textId="2B1909EC" w:rsidR="00963328" w:rsidRPr="00EE4758" w:rsidRDefault="005F49F1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732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63328"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D54AA0" wp14:editId="7316756D">
                <wp:simplePos x="0" y="0"/>
                <wp:positionH relativeFrom="column">
                  <wp:posOffset>1978660</wp:posOffset>
                </wp:positionH>
                <wp:positionV relativeFrom="paragraph">
                  <wp:posOffset>6985</wp:posOffset>
                </wp:positionV>
                <wp:extent cx="3905250" cy="238125"/>
                <wp:effectExtent l="0" t="0" r="19050" b="28575"/>
                <wp:wrapNone/>
                <wp:docPr id="2693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0649749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A40610" w14:textId="4AB413C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4AA0" id="Text Box 2693" o:spid="_x0000_s1032" type="#_x0000_t202" style="position:absolute;left:0;text-align:left;margin-left:155.8pt;margin-top:.55pt;width:307.5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064974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0A40610" w14:textId="4AB413C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Other </w:t>
      </w:r>
    </w:p>
    <w:p w14:paraId="76DDFE7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783D27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05F92" wp14:editId="6D1F2872">
                <wp:simplePos x="0" y="0"/>
                <wp:positionH relativeFrom="column">
                  <wp:posOffset>2239010</wp:posOffset>
                </wp:positionH>
                <wp:positionV relativeFrom="paragraph">
                  <wp:posOffset>199389</wp:posOffset>
                </wp:positionV>
                <wp:extent cx="3917950" cy="238125"/>
                <wp:effectExtent l="0" t="0" r="2540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47608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371D1AB" w14:textId="5F206B1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5F92" id="Text Box 31" o:spid="_x0000_s1033" type="#_x0000_t202" style="position:absolute;margin-left:176.3pt;margin-top:15.7pt;width:308.5pt;height:1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NRGg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476088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371D1AB" w14:textId="5F206B1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CEC8E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Location of Incident / Concern:</w:t>
      </w:r>
    </w:p>
    <w:p w14:paraId="3FFD0CB2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 xml:space="preserve">Description of Incident / Concern: </w:t>
      </w:r>
      <w:r w:rsidRPr="00EE4758">
        <w:rPr>
          <w:rFonts w:ascii="Arial" w:hAnsi="Arial" w:cs="Arial"/>
        </w:rPr>
        <w:t>(incl. equipment, what was said and by whom)</w:t>
      </w:r>
    </w:p>
    <w:p w14:paraId="69DCE1E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5F9765" wp14:editId="713FF2C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172200" cy="14859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47341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DA5852C" w14:textId="5FAE2670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9765" id="Text Box 30" o:spid="_x0000_s1034" type="#_x0000_t202" style="position:absolute;margin-left:0;margin-top:2.5pt;width:486pt;height:117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">
                <v:textbox>
                  <w:txbxContent>
                    <w:sdt>
                      <w:sdtPr>
                        <w:id w:val="162473413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DA5852C" w14:textId="5FAE2670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D34192" w14:textId="77777777" w:rsidR="00963328" w:rsidRPr="00EE4758" w:rsidRDefault="00963328" w:rsidP="00963328">
      <w:pPr>
        <w:rPr>
          <w:rFonts w:ascii="Arial" w:hAnsi="Arial" w:cs="Arial"/>
        </w:rPr>
      </w:pPr>
    </w:p>
    <w:p w14:paraId="18875209" w14:textId="77777777" w:rsidR="00963328" w:rsidRPr="00EE4758" w:rsidRDefault="00963328" w:rsidP="00963328">
      <w:pPr>
        <w:rPr>
          <w:rFonts w:ascii="Arial" w:hAnsi="Arial" w:cs="Arial"/>
        </w:rPr>
      </w:pPr>
    </w:p>
    <w:p w14:paraId="1A62EE80" w14:textId="77777777" w:rsidR="00963328" w:rsidRPr="00EE4758" w:rsidRDefault="00963328" w:rsidP="00963328">
      <w:pPr>
        <w:rPr>
          <w:rFonts w:ascii="Arial" w:hAnsi="Arial" w:cs="Arial"/>
        </w:rPr>
      </w:pPr>
    </w:p>
    <w:p w14:paraId="60646610" w14:textId="77777777" w:rsidR="00963328" w:rsidRPr="00EE4758" w:rsidRDefault="00963328" w:rsidP="00963328">
      <w:pPr>
        <w:rPr>
          <w:rFonts w:ascii="Arial" w:hAnsi="Arial" w:cs="Arial"/>
        </w:rPr>
      </w:pPr>
    </w:p>
    <w:p w14:paraId="06AC4B2F" w14:textId="77777777" w:rsidR="00963328" w:rsidRPr="00EE4758" w:rsidRDefault="00963328" w:rsidP="00963328">
      <w:pPr>
        <w:rPr>
          <w:rFonts w:ascii="Arial" w:hAnsi="Arial" w:cs="Arial"/>
        </w:rPr>
      </w:pPr>
    </w:p>
    <w:p w14:paraId="1ACCF59C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>Other Information:</w:t>
      </w:r>
      <w:r w:rsidRPr="00EE4758">
        <w:rPr>
          <w:rFonts w:ascii="Arial" w:hAnsi="Arial" w:cs="Arial"/>
        </w:rPr>
        <w:t xml:space="preserve"> (previous history / log references / background information)</w:t>
      </w:r>
    </w:p>
    <w:p w14:paraId="43F7299A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529F01" wp14:editId="25AABF0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172200" cy="7810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5746672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6C1C600" w14:textId="142FA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9F01" id="Text Box 29" o:spid="_x0000_s1035" type="#_x0000_t202" style="position:absolute;margin-left:0;margin-top:7.85pt;width:486pt;height:61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57466726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6C1C600" w14:textId="142FA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C03E12B" w14:textId="77777777" w:rsidR="00963328" w:rsidRPr="00EE4758" w:rsidRDefault="00963328" w:rsidP="00963328">
      <w:pPr>
        <w:rPr>
          <w:rFonts w:ascii="Arial" w:hAnsi="Arial" w:cs="Arial"/>
        </w:rPr>
      </w:pPr>
    </w:p>
    <w:p w14:paraId="3BE221DD" w14:textId="77777777" w:rsidR="00963328" w:rsidRPr="00EE4758" w:rsidRDefault="00963328" w:rsidP="00963328">
      <w:pPr>
        <w:rPr>
          <w:rFonts w:ascii="Arial" w:hAnsi="Arial" w:cs="Arial"/>
        </w:rPr>
      </w:pPr>
    </w:p>
    <w:p w14:paraId="6D39DCD8" w14:textId="77777777" w:rsidR="00963328" w:rsidRPr="00EE4758" w:rsidRDefault="00963328" w:rsidP="00963328">
      <w:pPr>
        <w:rPr>
          <w:rFonts w:ascii="Arial" w:hAnsi="Arial" w:cs="Arial"/>
          <w:sz w:val="2"/>
        </w:rPr>
      </w:pPr>
    </w:p>
    <w:p w14:paraId="5FDA4832" w14:textId="77777777" w:rsidR="00963328" w:rsidRPr="00EE4758" w:rsidRDefault="00963328" w:rsidP="00963328">
      <w:pPr>
        <w:pStyle w:val="Title"/>
      </w:pPr>
      <w:r w:rsidRPr="00EE4758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26E7ACF" wp14:editId="3936CCA2">
                <wp:simplePos x="0" y="0"/>
                <wp:positionH relativeFrom="column">
                  <wp:posOffset>2403475</wp:posOffset>
                </wp:positionH>
                <wp:positionV relativeFrom="paragraph">
                  <wp:posOffset>153035</wp:posOffset>
                </wp:positionV>
                <wp:extent cx="3784600" cy="368300"/>
                <wp:effectExtent l="0" t="0" r="2540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944667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3DD655" w14:textId="7B5A436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7ACF" id="Text Box 28" o:spid="_x0000_s1036" type="#_x0000_t202" style="position:absolute;left:0;text-align:left;margin-left:189.25pt;margin-top:12.05pt;width:298pt;height:2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0944667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E3DD655" w14:textId="7B5A436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109E93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t>IT Provider / Technician Informed?</w:t>
      </w:r>
    </w:p>
    <w:p w14:paraId="1CA04346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lastRenderedPageBreak/>
        <w:t xml:space="preserve">Name of contact and date: </w:t>
      </w:r>
    </w:p>
    <w:p w14:paraId="4B418E0D" w14:textId="77777777" w:rsidR="00261452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2CF3565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Action taken and by whom:</w:t>
      </w:r>
    </w:p>
    <w:p w14:paraId="0E44751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(For more significant incidents please complete the disaster recovery actions log)</w:t>
      </w:r>
    </w:p>
    <w:p w14:paraId="734BD3C1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2E2044" wp14:editId="02987B7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400800" cy="1318895"/>
                <wp:effectExtent l="0" t="0" r="1905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95477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B21181C" w14:textId="3A35194A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FA6B1B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D1851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ABD0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3B5ED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7717E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C7B0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82597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6E33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80BF4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F47F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A97F2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04853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2044" id="Text Box 27" o:spid="_x0000_s1037" type="#_x0000_t202" style="position:absolute;margin-left:0;margin-top:.15pt;width:7in;height:103.8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dAHAIAADQ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95477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B21181C" w14:textId="3A35194A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FA6B1B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38FD1851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609ABD0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B53B5ED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57717E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4DC7B0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19682597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B76E33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AF80BF4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8EF47F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5EA97F2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7804853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7975D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2146953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 xml:space="preserve">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D63A7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548CB90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5A2E8F5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C63963" wp14:editId="05944FAE">
                <wp:simplePos x="0" y="0"/>
                <wp:positionH relativeFrom="column">
                  <wp:posOffset>2543810</wp:posOffset>
                </wp:positionH>
                <wp:positionV relativeFrom="paragraph">
                  <wp:posOffset>117475</wp:posOffset>
                </wp:positionV>
                <wp:extent cx="386715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6761128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141DB2D" w14:textId="15E1A74D" w:rsidR="00F11917" w:rsidRDefault="00F77813" w:rsidP="0026145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963" id="Text Box 4" o:spid="_x0000_s1038" type="#_x0000_t202" style="position:absolute;margin-left:200.3pt;margin-top:9.25pt;width:304.5pt;height:2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T/HA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67611284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141DB2D" w14:textId="15E1A74D" w:rsidR="00F11917" w:rsidRDefault="00F77813" w:rsidP="00261452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CFC74F" w14:textId="6C2FF67D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 xml:space="preserve">LA </w:t>
      </w:r>
      <w:r w:rsidR="00D17D79" w:rsidRPr="005F49F1">
        <w:rPr>
          <w:rFonts w:ascii="Arial" w:hAnsi="Arial" w:cs="Arial"/>
        </w:rPr>
        <w:t>/ MAT</w:t>
      </w:r>
      <w:r w:rsidR="00D17D79">
        <w:rPr>
          <w:rFonts w:ascii="Arial" w:hAnsi="Arial" w:cs="Arial"/>
        </w:rPr>
        <w:t xml:space="preserve"> </w:t>
      </w:r>
      <w:r w:rsidRPr="00EE4758">
        <w:rPr>
          <w:rFonts w:ascii="Arial" w:hAnsi="Arial" w:cs="Arial"/>
        </w:rPr>
        <w:t>referrals</w:t>
      </w:r>
      <w:r w:rsidRPr="00D17D79">
        <w:rPr>
          <w:rFonts w:ascii="Arial" w:hAnsi="Arial" w:cs="Arial"/>
          <w:sz w:val="14"/>
          <w:szCs w:val="14"/>
        </w:rPr>
        <w:t xml:space="preserve"> if applicable </w:t>
      </w:r>
      <w:r w:rsidRPr="00EE4758">
        <w:rPr>
          <w:rFonts w:ascii="Arial" w:hAnsi="Arial" w:cs="Arial"/>
        </w:rPr>
        <w:t>(name dept):</w:t>
      </w:r>
    </w:p>
    <w:p w14:paraId="4F1E0667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Third party referrals / agencies - Please specify ALL referrals and the date.</w:t>
      </w:r>
    </w:p>
    <w:p w14:paraId="4DE87C0D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u w:val="single"/>
        </w:rPr>
        <w:t>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3</w:t>
      </w:r>
    </w:p>
    <w:p w14:paraId="6AEBE85F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17FFC" wp14:editId="0B579BC0">
                <wp:simplePos x="0" y="0"/>
                <wp:positionH relativeFrom="column">
                  <wp:posOffset>457835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6350" t="5715" r="12065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0240883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893C036" w14:textId="30A8C88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7FFC" id="Text Box 25" o:spid="_x0000_s1039" type="#_x0000_t202" style="position:absolute;margin-left:360.5pt;margin-top:2.7pt;width:144.8pt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90240883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893C036" w14:textId="30A8C88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FEC6E1" wp14:editId="5B206D12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9525" t="5715" r="889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262632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42F62F8" w14:textId="2C9A7C1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C6E1" id="Text Box 24" o:spid="_x0000_s1040" type="#_x0000_t202" style="position:absolute;margin-left:180pt;margin-top:2.7pt;width:144.8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9hGwIAADM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262632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42F62F8" w14:textId="2C9A7C1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052263" wp14:editId="0E04D116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838960" cy="342900"/>
                <wp:effectExtent l="12700" t="10795" r="571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8757585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833EFD6" w14:textId="2BE2922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2263" id="Text Box 23" o:spid="_x0000_s1041" type="#_x0000_t202" style="position:absolute;margin-left:-.5pt;margin-top:3.85pt;width:144.8pt;height:2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qNGwIAADM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78757585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833EFD6" w14:textId="2BE2922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3E62B2" w14:textId="77777777" w:rsidR="00963328" w:rsidRPr="00EE4758" w:rsidRDefault="00963328" w:rsidP="00963328">
      <w:pPr>
        <w:rPr>
          <w:rFonts w:ascii="Arial" w:hAnsi="Arial" w:cs="Arial"/>
          <w:bCs/>
        </w:rPr>
      </w:pPr>
    </w:p>
    <w:p w14:paraId="2F5D2CF1" w14:textId="77777777" w:rsidR="00963328" w:rsidRPr="00EE4758" w:rsidRDefault="006C2FED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D5F768" wp14:editId="50813662">
                <wp:simplePos x="0" y="0"/>
                <wp:positionH relativeFrom="column">
                  <wp:posOffset>5020310</wp:posOffset>
                </wp:positionH>
                <wp:positionV relativeFrom="paragraph">
                  <wp:posOffset>174625</wp:posOffset>
                </wp:positionV>
                <wp:extent cx="123825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156152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F92E02A" w14:textId="1EEDFF4D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F768" id="Text Box 22" o:spid="_x0000_s1042" type="#_x0000_t202" style="position:absolute;margin-left:395.3pt;margin-top:13.75pt;width:97.5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81561527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F92E02A" w14:textId="1EEDFF4D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8103322" wp14:editId="7086578C">
                <wp:simplePos x="0" y="0"/>
                <wp:positionH relativeFrom="column">
                  <wp:posOffset>2791460</wp:posOffset>
                </wp:positionH>
                <wp:positionV relativeFrom="paragraph">
                  <wp:posOffset>174624</wp:posOffset>
                </wp:positionV>
                <wp:extent cx="1238250" cy="2381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191286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4C8EC3" w14:textId="48D42347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3322" id="Text Box 21" o:spid="_x0000_s1043" type="#_x0000_t202" style="position:absolute;margin-left:219.8pt;margin-top:13.75pt;width:97.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51912863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E4C8EC3" w14:textId="48D42347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D9788A" wp14:editId="6DF22883">
                <wp:simplePos x="0" y="0"/>
                <wp:positionH relativeFrom="column">
                  <wp:posOffset>448310</wp:posOffset>
                </wp:positionH>
                <wp:positionV relativeFrom="paragraph">
                  <wp:posOffset>146050</wp:posOffset>
                </wp:positionV>
                <wp:extent cx="1238250" cy="234950"/>
                <wp:effectExtent l="0" t="0" r="1905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8914771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56F5686" w14:textId="5DFE099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788A" id="Text Box 20" o:spid="_x0000_s1044" type="#_x0000_t202" style="position:absolute;margin-left:35.3pt;margin-top:11.5pt;width:97.5pt;height:18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8914771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56F5686" w14:textId="5DFE099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91F125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</w:p>
    <w:p w14:paraId="0DDCD8E2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Outcome 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3</w:t>
      </w:r>
      <w:r w:rsidRPr="00EE4758">
        <w:rPr>
          <w:rFonts w:ascii="Arial" w:hAnsi="Arial" w:cs="Arial"/>
          <w:bCs/>
        </w:rPr>
        <w:tab/>
        <w:t xml:space="preserve">     </w:t>
      </w:r>
      <w:r w:rsidRPr="00EE4758">
        <w:rPr>
          <w:rFonts w:ascii="Arial" w:hAnsi="Arial" w:cs="Arial"/>
          <w:bCs/>
        </w:rPr>
        <w:tab/>
      </w:r>
    </w:p>
    <w:p w14:paraId="6C7911AB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091675" wp14:editId="3DAF83DC">
                <wp:simplePos x="0" y="0"/>
                <wp:positionH relativeFrom="column">
                  <wp:posOffset>4505960</wp:posOffset>
                </wp:positionH>
                <wp:positionV relativeFrom="paragraph">
                  <wp:posOffset>20320</wp:posOffset>
                </wp:positionV>
                <wp:extent cx="2047875" cy="14192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33271652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DA695B5" w14:textId="3DF8054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1675" id="Text Box 18" o:spid="_x0000_s1045" type="#_x0000_t202" style="position:absolute;margin-left:354.8pt;margin-top:1.6pt;width:161.25pt;height:111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33271652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DA695B5" w14:textId="3DF8054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162646B" wp14:editId="06B31A04">
                <wp:simplePos x="0" y="0"/>
                <wp:positionH relativeFrom="column">
                  <wp:posOffset>2286635</wp:posOffset>
                </wp:positionH>
                <wp:positionV relativeFrom="paragraph">
                  <wp:posOffset>10795</wp:posOffset>
                </wp:positionV>
                <wp:extent cx="2000250" cy="14382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8948708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78A7DF6" w14:textId="6EBB8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646B" id="Text Box 19" o:spid="_x0000_s1046" type="#_x0000_t202" style="position:absolute;margin-left:180.05pt;margin-top:.85pt;width:157.5pt;height:11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38948708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78A7DF6" w14:textId="6EBB8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F9C753" wp14:editId="4C6073A6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2085975" cy="14573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9463677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5FDD4D8" w14:textId="263AC220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C753" id="Text Box 17" o:spid="_x0000_s1047" type="#_x0000_t202" style="position:absolute;margin-left:0;margin-top:.85pt;width:164.25pt;height:114.7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SqGgIAADQ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9463677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5FDD4D8" w14:textId="263AC220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BA7B678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ab/>
      </w:r>
    </w:p>
    <w:p w14:paraId="6C10026B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39A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 </w:t>
      </w:r>
    </w:p>
    <w:p w14:paraId="66EA3C1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310A71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70E6B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Signed / Initialled by investigator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Signed / Initialled by SMT:</w:t>
      </w:r>
    </w:p>
    <w:p w14:paraId="5D2943A0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417F7F" wp14:editId="0AC4FCF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68605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8869823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940565E" w14:textId="3F4B46E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7F7F" id="Text Box 14" o:spid="_x0000_s1048" type="#_x0000_t202" style="position:absolute;margin-left:0;margin-top:5.75pt;width:211.5pt;height:27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08869823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940565E" w14:textId="3F4B46E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63328"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292A55" wp14:editId="4049C4DD">
                <wp:simplePos x="0" y="0"/>
                <wp:positionH relativeFrom="column">
                  <wp:posOffset>3667759</wp:posOffset>
                </wp:positionH>
                <wp:positionV relativeFrom="paragraph">
                  <wp:posOffset>73025</wp:posOffset>
                </wp:positionV>
                <wp:extent cx="2886075" cy="3429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04903009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D8D030" w14:textId="619A90F5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2A55" id="Text Box 15" o:spid="_x0000_s1049" type="#_x0000_t202" style="position:absolute;margin-left:288.8pt;margin-top:5.75pt;width:227.25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+9HQIAADM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04903009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0D8D030" w14:textId="619A90F5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14374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09988232" w14:textId="1FF9C7A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AC779E0" w14:textId="63590B15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>Log Complete</w:t>
      </w:r>
      <w:r w:rsidR="00F77813">
        <w:rPr>
          <w:rFonts w:ascii="Arial" w:hAnsi="Arial" w:cs="Arial"/>
        </w:rPr>
        <w:t xml:space="preserve"> </w:t>
      </w:r>
      <w:r w:rsidR="00F778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97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</w:rPr>
            <w:t>☐</w:t>
          </w:r>
        </w:sdtContent>
      </w:sdt>
      <w:r w:rsidR="00F77813">
        <w:rPr>
          <w:rFonts w:ascii="Arial" w:hAnsi="Arial" w:cs="Arial"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            </w:t>
      </w:r>
      <w:r w:rsidRPr="00EE4758">
        <w:rPr>
          <w:rFonts w:ascii="Arial" w:hAnsi="Arial" w:cs="Arial"/>
          <w:bCs/>
        </w:rPr>
        <w:t>Actions Completed</w:t>
      </w:r>
      <w:r w:rsidR="00F77813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5843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E4758">
        <w:rPr>
          <w:rFonts w:ascii="Arial" w:hAnsi="Arial" w:cs="Arial"/>
          <w:bCs/>
        </w:rPr>
        <w:tab/>
      </w:r>
      <w:r w:rsidR="00F77813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</w:t>
      </w:r>
    </w:p>
    <w:p w14:paraId="119B6BAE" w14:textId="3738173E" w:rsidR="00963328" w:rsidRPr="00EE4758" w:rsidRDefault="00D17D79" w:rsidP="00963328">
      <w:pPr>
        <w:rPr>
          <w:rFonts w:ascii="Arial" w:hAnsi="Arial" w:cs="Arial"/>
          <w:bCs/>
        </w:rPr>
      </w:pPr>
      <w:r w:rsidRPr="005F49F1">
        <w:rPr>
          <w:rFonts w:ascii="Arial" w:hAnsi="Arial" w:cs="Arial"/>
          <w:bCs/>
        </w:rPr>
        <w:t>Log any requirements for additional training and suggested changes to policy / procedure:</w:t>
      </w:r>
    </w:p>
    <w:p w14:paraId="127EBBDE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185503" wp14:editId="3082332D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6543675" cy="693420"/>
                <wp:effectExtent l="0" t="0" r="28575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23697562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D166770" w14:textId="73D1FD6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5503" id="Text Box 13" o:spid="_x0000_s1050" type="#_x0000_t202" style="position:absolute;margin-left:0;margin-top:1pt;width:515.25pt;height:54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23697562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D166770" w14:textId="73D1FD6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2F9FC5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6B5203B2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464B40E" w14:textId="77777777" w:rsidR="00963328" w:rsidRPr="00EE4758" w:rsidRDefault="00963328" w:rsidP="00963328">
      <w:pPr>
        <w:ind w:firstLine="720"/>
        <w:rPr>
          <w:rFonts w:ascii="Arial" w:hAnsi="Arial" w:cs="Arial"/>
          <w:bCs/>
          <w:color w:val="808080"/>
        </w:rPr>
      </w:pP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</w:p>
    <w:p w14:paraId="0225F541" w14:textId="1FD6D9EB" w:rsidR="00261452" w:rsidRPr="00F77813" w:rsidRDefault="00963328" w:rsidP="00261452">
      <w:pPr>
        <w:rPr>
          <w:rFonts w:ascii="Arial" w:hAnsi="Arial" w:cs="Arial"/>
          <w:bCs/>
          <w:color w:val="808080"/>
          <w:sz w:val="18"/>
        </w:rPr>
      </w:pPr>
      <w:r w:rsidRPr="00EE4758">
        <w:rPr>
          <w:rFonts w:ascii="Arial" w:hAnsi="Arial" w:cs="Arial"/>
          <w:bCs/>
          <w:color w:val="808080"/>
          <w:sz w:val="18"/>
        </w:rPr>
        <w:t xml:space="preserve">Please ensure copies of all related correspondence and </w:t>
      </w:r>
      <w:r w:rsidR="00F77813" w:rsidRPr="00EE4758">
        <w:rPr>
          <w:rFonts w:ascii="Arial" w:hAnsi="Arial" w:cs="Arial"/>
          <w:bCs/>
          <w:color w:val="808080"/>
          <w:sz w:val="18"/>
        </w:rPr>
        <w:t>third-party</w:t>
      </w:r>
      <w:r w:rsidRPr="00EE4758">
        <w:rPr>
          <w:rFonts w:ascii="Arial" w:hAnsi="Arial" w:cs="Arial"/>
          <w:bCs/>
          <w:color w:val="808080"/>
          <w:sz w:val="18"/>
        </w:rPr>
        <w:t xml:space="preserve"> referrals are filed with this report.</w:t>
      </w:r>
    </w:p>
    <w:sectPr w:rsidR="00261452" w:rsidRPr="00F77813" w:rsidSect="009919C4">
      <w:footerReference w:type="even" r:id="rId12"/>
      <w:footerReference w:type="default" r:id="rId13"/>
      <w:footerReference w:type="first" r:id="rId14"/>
      <w:pgSz w:w="11906" w:h="16838" w:code="9"/>
      <w:pgMar w:top="459" w:right="737" w:bottom="556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  <w:endnote w:type="continuationNotice" w:id="1">
    <w:p w14:paraId="4A53390C" w14:textId="77777777" w:rsidR="00BD6450" w:rsidRDefault="00BD6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1D2F" w14:textId="3DC34066" w:rsidR="00EC409E" w:rsidRDefault="00EC40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8A6405" wp14:editId="26BD9A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BC51E" w14:textId="4FA5CD30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6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alt="CONTROLLED" style="position:absolute;margin-left:0;margin-top:0;width:54pt;height:27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" filled="f" stroked="f">
              <v:textbox style="mso-fit-shape-to-text:t" inset="0,0,0,15pt">
                <w:txbxContent>
                  <w:p w14:paraId="045BC51E" w14:textId="4FA5CD30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61DF" w14:textId="1D3A170A" w:rsidR="00F11917" w:rsidRDefault="00EC409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92A569" wp14:editId="24A95C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95136" w14:textId="660D3B50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2A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alt="CONTROLLED" style="position:absolute;left:0;text-align:left;margin-left:0;margin-top:0;width:54pt;height:27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" filled="f" stroked="f">
              <v:textbox style="mso-fit-shape-to-text:t" inset="0,0,0,15pt">
                <w:txbxContent>
                  <w:p w14:paraId="02D95136" w14:textId="660D3B50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A895C7" w14:textId="6570F83E" w:rsidR="00F11917" w:rsidRDefault="00F11917" w:rsidP="008C41C6">
    <w:pPr>
      <w:pStyle w:val="Footer"/>
      <w:tabs>
        <w:tab w:val="clear" w:pos="9026"/>
        <w:tab w:val="right" w:pos="9781"/>
      </w:tabs>
    </w:pPr>
    <w:r>
      <w:rPr>
        <w:sz w:val="20"/>
      </w:rPr>
      <w:t>Copyright</w:t>
    </w:r>
    <w:r w:rsidRPr="002A668B">
      <w:rPr>
        <w:sz w:val="20"/>
      </w:rPr>
      <w:t>: Education Data Hub</w:t>
    </w:r>
    <w:r w:rsidR="008C41C6">
      <w:rPr>
        <w:sz w:val="20"/>
      </w:rPr>
      <w:tab/>
    </w:r>
    <w:r w:rsidR="008C41C6">
      <w:rPr>
        <w:sz w:val="20"/>
      </w:rPr>
      <w:tab/>
    </w:r>
    <w:r w:rsidR="00D17D79">
      <w:rPr>
        <w:sz w:val="20"/>
      </w:rPr>
      <w:t>Updated 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708B" w14:textId="71B9FC1F" w:rsidR="00EC409E" w:rsidRDefault="00EC40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0A306B" wp14:editId="450A52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431FB" w14:textId="326E1AE3" w:rsidR="00EC409E" w:rsidRPr="00EC409E" w:rsidRDefault="00EC409E" w:rsidP="00EC40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409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A3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alt="CONTROLLED" style="position:absolute;margin-left:0;margin-top:0;width:54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" filled="f" stroked="f">
              <v:textbox style="mso-fit-shape-to-text:t" inset="0,0,0,15pt">
                <w:txbxContent>
                  <w:p w14:paraId="093431FB" w14:textId="326E1AE3" w:rsidR="00EC409E" w:rsidRPr="00EC409E" w:rsidRDefault="00EC409E" w:rsidP="00EC40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409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  <w:footnote w:type="continuationNotice" w:id="1">
    <w:p w14:paraId="1AE4B1DD" w14:textId="77777777" w:rsidR="00BD6450" w:rsidRDefault="00BD64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666678">
    <w:abstractNumId w:val="6"/>
  </w:num>
  <w:num w:numId="2" w16cid:durableId="1197234918">
    <w:abstractNumId w:val="10"/>
  </w:num>
  <w:num w:numId="3" w16cid:durableId="651180953">
    <w:abstractNumId w:val="22"/>
  </w:num>
  <w:num w:numId="4" w16cid:durableId="1003240476">
    <w:abstractNumId w:val="27"/>
  </w:num>
  <w:num w:numId="5" w16cid:durableId="961351265">
    <w:abstractNumId w:val="36"/>
  </w:num>
  <w:num w:numId="6" w16cid:durableId="1399551497">
    <w:abstractNumId w:val="9"/>
  </w:num>
  <w:num w:numId="7" w16cid:durableId="982006008">
    <w:abstractNumId w:val="29"/>
  </w:num>
  <w:num w:numId="8" w16cid:durableId="1892036830">
    <w:abstractNumId w:val="1"/>
  </w:num>
  <w:num w:numId="9" w16cid:durableId="1884705293">
    <w:abstractNumId w:val="35"/>
  </w:num>
  <w:num w:numId="10" w16cid:durableId="1704553746">
    <w:abstractNumId w:val="0"/>
  </w:num>
  <w:num w:numId="11" w16cid:durableId="424808005">
    <w:abstractNumId w:val="30"/>
  </w:num>
  <w:num w:numId="12" w16cid:durableId="1510559868">
    <w:abstractNumId w:val="16"/>
  </w:num>
  <w:num w:numId="13" w16cid:durableId="1382823652">
    <w:abstractNumId w:val="5"/>
  </w:num>
  <w:num w:numId="14" w16cid:durableId="332411998">
    <w:abstractNumId w:val="14"/>
  </w:num>
  <w:num w:numId="15" w16cid:durableId="889610272">
    <w:abstractNumId w:val="25"/>
  </w:num>
  <w:num w:numId="16" w16cid:durableId="359090069">
    <w:abstractNumId w:val="20"/>
  </w:num>
  <w:num w:numId="17" w16cid:durableId="187060896">
    <w:abstractNumId w:val="18"/>
  </w:num>
  <w:num w:numId="18" w16cid:durableId="1470593583">
    <w:abstractNumId w:val="3"/>
  </w:num>
  <w:num w:numId="19" w16cid:durableId="1049066478">
    <w:abstractNumId w:val="38"/>
  </w:num>
  <w:num w:numId="20" w16cid:durableId="1077092616">
    <w:abstractNumId w:val="32"/>
  </w:num>
  <w:num w:numId="21" w16cid:durableId="421100198">
    <w:abstractNumId w:val="4"/>
  </w:num>
  <w:num w:numId="22" w16cid:durableId="30155911">
    <w:abstractNumId w:val="17"/>
  </w:num>
  <w:num w:numId="23" w16cid:durableId="350912309">
    <w:abstractNumId w:val="31"/>
  </w:num>
  <w:num w:numId="24" w16cid:durableId="1259757361">
    <w:abstractNumId w:val="7"/>
  </w:num>
  <w:num w:numId="25" w16cid:durableId="271861592">
    <w:abstractNumId w:val="11"/>
  </w:num>
  <w:num w:numId="26" w16cid:durableId="1612592695">
    <w:abstractNumId w:val="2"/>
  </w:num>
  <w:num w:numId="27" w16cid:durableId="380176827">
    <w:abstractNumId w:val="21"/>
  </w:num>
  <w:num w:numId="28" w16cid:durableId="1603338255">
    <w:abstractNumId w:val="26"/>
  </w:num>
  <w:num w:numId="29" w16cid:durableId="222523588">
    <w:abstractNumId w:val="28"/>
  </w:num>
  <w:num w:numId="30" w16cid:durableId="483396481">
    <w:abstractNumId w:val="13"/>
  </w:num>
  <w:num w:numId="31" w16cid:durableId="1743527344">
    <w:abstractNumId w:val="34"/>
  </w:num>
  <w:num w:numId="32" w16cid:durableId="1495729891">
    <w:abstractNumId w:val="24"/>
  </w:num>
  <w:num w:numId="33" w16cid:durableId="1582762591">
    <w:abstractNumId w:val="12"/>
  </w:num>
  <w:num w:numId="34" w16cid:durableId="687873932">
    <w:abstractNumId w:val="23"/>
  </w:num>
  <w:num w:numId="35" w16cid:durableId="2146315601">
    <w:abstractNumId w:val="8"/>
  </w:num>
  <w:num w:numId="36" w16cid:durableId="1705976863">
    <w:abstractNumId w:val="33"/>
  </w:num>
  <w:num w:numId="37" w16cid:durableId="1125588673">
    <w:abstractNumId w:val="19"/>
  </w:num>
  <w:num w:numId="38" w16cid:durableId="733502727">
    <w:abstractNumId w:val="15"/>
  </w:num>
  <w:num w:numId="39" w16cid:durableId="10887754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95971"/>
    <w:rsid w:val="000A5AA6"/>
    <w:rsid w:val="000B3D75"/>
    <w:rsid w:val="000B3F62"/>
    <w:rsid w:val="000E2144"/>
    <w:rsid w:val="001072D1"/>
    <w:rsid w:val="00135E1C"/>
    <w:rsid w:val="001C58CC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A0A14"/>
    <w:rsid w:val="004B140B"/>
    <w:rsid w:val="004B5679"/>
    <w:rsid w:val="004F4384"/>
    <w:rsid w:val="005374B2"/>
    <w:rsid w:val="00550D95"/>
    <w:rsid w:val="005621B4"/>
    <w:rsid w:val="00597D6B"/>
    <w:rsid w:val="005C450C"/>
    <w:rsid w:val="005F49F1"/>
    <w:rsid w:val="00603085"/>
    <w:rsid w:val="00616057"/>
    <w:rsid w:val="006236B0"/>
    <w:rsid w:val="006648C8"/>
    <w:rsid w:val="006B70FA"/>
    <w:rsid w:val="006C2FED"/>
    <w:rsid w:val="006E6867"/>
    <w:rsid w:val="00731F88"/>
    <w:rsid w:val="007A2CAB"/>
    <w:rsid w:val="0080178E"/>
    <w:rsid w:val="00815F43"/>
    <w:rsid w:val="00837564"/>
    <w:rsid w:val="00841E13"/>
    <w:rsid w:val="008605DF"/>
    <w:rsid w:val="008721ED"/>
    <w:rsid w:val="008A4501"/>
    <w:rsid w:val="008B3C18"/>
    <w:rsid w:val="008C22B8"/>
    <w:rsid w:val="008C41C6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11033"/>
    <w:rsid w:val="00B15029"/>
    <w:rsid w:val="00B57CF5"/>
    <w:rsid w:val="00B905E5"/>
    <w:rsid w:val="00BD6450"/>
    <w:rsid w:val="00C711F0"/>
    <w:rsid w:val="00CC285E"/>
    <w:rsid w:val="00D11A54"/>
    <w:rsid w:val="00D17D79"/>
    <w:rsid w:val="00D51CDD"/>
    <w:rsid w:val="00D62EFE"/>
    <w:rsid w:val="00DF079B"/>
    <w:rsid w:val="00DF5326"/>
    <w:rsid w:val="00E76349"/>
    <w:rsid w:val="00E805A9"/>
    <w:rsid w:val="00EC409E"/>
    <w:rsid w:val="00ED127E"/>
    <w:rsid w:val="00ED312A"/>
    <w:rsid w:val="00EE4758"/>
    <w:rsid w:val="00F11917"/>
    <w:rsid w:val="00F4136D"/>
    <w:rsid w:val="00F551B0"/>
    <w:rsid w:val="00F60796"/>
    <w:rsid w:val="00F77813"/>
    <w:rsid w:val="00F95895"/>
    <w:rsid w:val="00F95A42"/>
    <w:rsid w:val="00FE088D"/>
    <w:rsid w:val="3C0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5861-94D8-4DBE-9258-A204D64B13A6}"/>
      </w:docPartPr>
      <w:docPartBody>
        <w:p w:rsidR="008B27F3" w:rsidRDefault="000B3D75">
          <w:r w:rsidRPr="00C63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5"/>
    <w:rsid w:val="00095971"/>
    <w:rsid w:val="000B3D75"/>
    <w:rsid w:val="008B27F3"/>
    <w:rsid w:val="00E8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981CA274B34FB9A108AC30095248" ma:contentTypeVersion="17" ma:contentTypeDescription="Create a new document." ma:contentTypeScope="" ma:versionID="35cc6bd87cf829ea347663f00ac77db0">
  <xsd:schema xmlns:xsd="http://www.w3.org/2001/XMLSchema" xmlns:xs="http://www.w3.org/2001/XMLSchema" xmlns:p="http://schemas.microsoft.com/office/2006/metadata/properties" xmlns:ns2="e728bc03-a7ab-4572-b8c9-80a8282e367c" xmlns:ns3="6406ee25-d843-4db4-a8de-6c634abdf6a9" targetNamespace="http://schemas.microsoft.com/office/2006/metadata/properties" ma:root="true" ma:fieldsID="a7bacec15c792fc61e6016eaaa7557ae" ns2:_="" ns3:_="">
    <xsd:import namespace="e728bc03-a7ab-4572-b8c9-80a8282e367c"/>
    <xsd:import namespace="6406ee25-d843-4db4-a8de-6c634abd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bc03-a7ab-4572-b8c9-80a8282e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ee25-d843-4db4-a8de-6c634abd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8292a-140c-4963-bc3c-4f836e6ee143}" ma:internalName="TaxCatchAll" ma:showField="CatchAllData" ma:web="6406ee25-d843-4db4-a8de-6c634abdf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8bc03-a7ab-4572-b8c9-80a8282e367c">
      <Terms xmlns="http://schemas.microsoft.com/office/infopath/2007/PartnerControls"/>
    </lcf76f155ced4ddcb4097134ff3c332f>
    <TaxCatchAll xmlns="6406ee25-d843-4db4-a8de-6c634abdf6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3DFB7-7E88-4AD6-85FB-B3C2D969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8bc03-a7ab-4572-b8c9-80a8282e367c"/>
    <ds:schemaRef ds:uri="6406ee25-d843-4db4-a8de-6c634abd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77EF4-132B-4017-9EAB-76767F768C21}">
  <ds:schemaRefs>
    <ds:schemaRef ds:uri="http://schemas.microsoft.com/office/2006/documentManagement/types"/>
    <ds:schemaRef ds:uri="http://purl.org/dc/terms/"/>
    <ds:schemaRef ds:uri="6406ee25-d843-4db4-a8de-6c634abdf6a9"/>
    <ds:schemaRef ds:uri="http://schemas.openxmlformats.org/package/2006/metadata/core-properties"/>
    <ds:schemaRef ds:uri="http://purl.org/dc/dcmitype/"/>
    <ds:schemaRef ds:uri="e728bc03-a7ab-4572-b8c9-80a8282e36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93DB69-297D-4F57-BAE9-D754A5D73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>Derbyshire County Counci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orporate Services and Transformation)</cp:lastModifiedBy>
  <cp:revision>3</cp:revision>
  <dcterms:created xsi:type="dcterms:W3CDTF">2024-05-01T12:27:00Z</dcterms:created>
  <dcterms:modified xsi:type="dcterms:W3CDTF">2025-10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981CA274B34FB9A108AC3009524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4-30T07:49:34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f19beaff-b7d5-459c-ac64-fc3e9218b16b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MediaServiceImageTags">
    <vt:lpwstr/>
  </property>
</Properties>
</file>